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365EC2D5" w:rsidR="003879F7" w:rsidRPr="005F16FA" w:rsidRDefault="002B63BC" w:rsidP="003879F7">
      <w:pPr>
        <w:pStyle w:val="Heading3"/>
        <w:rPr>
          <w:rFonts w:ascii="Times New Roman" w:hAnsi="Times New Roman" w:cs="Times New Roman"/>
        </w:rPr>
      </w:pPr>
      <w:r>
        <w:rPr>
          <w:rFonts w:ascii="Times New Roman" w:hAnsi="Times New Roman" w:cs="Times New Roman"/>
        </w:rPr>
        <w:t xml:space="preserve">Impact of Coronavirus on Alternative Credentials </w:t>
      </w:r>
      <w:r w:rsidR="003879F7" w:rsidRPr="005F16FA">
        <w:rPr>
          <w:rFonts w:ascii="Times New Roman" w:hAnsi="Times New Roman" w:cs="Times New Roman"/>
        </w:rPr>
        <w:t>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063FD654" w:rsidR="00404EC6" w:rsidRPr="00663B69" w:rsidRDefault="00DD1A16" w:rsidP="00DD1A16">
      <w:pPr>
        <w:pStyle w:val="NormalWeb"/>
      </w:pPr>
      <w:r>
        <w:t xml:space="preserve">The questionnaire is intended to take </w:t>
      </w:r>
      <w:r w:rsidR="009171E7">
        <w:t>about</w:t>
      </w:r>
      <w:bookmarkStart w:id="0" w:name="_GoBack"/>
      <w:bookmarkEnd w:id="0"/>
      <w:r w:rsidR="00484BD9">
        <w:t xml:space="preserve"> 15 minutes and is composed of 15 questions. These questions ask about your employment situation and whether the coronavirus epidemic has impacted you negatively</w:t>
      </w:r>
      <w:r>
        <w:t>.</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64A2FDD6"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r w:rsidR="0083035F" w:rsidRPr="0083035F">
        <w:t xml:space="preserve"> While it is understood that no computer transmission can be perfectly secure, reasonable efforts will be made to protect the confidentiality of your transmission</w:t>
      </w:r>
      <w:r w:rsidR="0083035F">
        <w:t>.</w:t>
      </w:r>
    </w:p>
    <w:p w14:paraId="374A8D98" w14:textId="77777777" w:rsidR="00DF309C" w:rsidRDefault="003879F7" w:rsidP="005F16FA">
      <w:pPr>
        <w:pStyle w:val="NormalWeb"/>
      </w:pPr>
      <w:r w:rsidRPr="005F16FA">
        <w:rPr>
          <w:b/>
          <w:bCs/>
        </w:rPr>
        <w:lastRenderedPageBreak/>
        <w:t>PARTICIPATION</w:t>
      </w:r>
      <w:r w:rsidRPr="005F16FA">
        <w:br/>
      </w:r>
      <w:r w:rsidR="0057567A">
        <w:t xml:space="preserve">Participation is open to </w:t>
      </w:r>
      <w:r w:rsidR="0057567A" w:rsidRPr="0057567A">
        <w:t>United States citizens of age 18 or higher</w:t>
      </w:r>
      <w:r w:rsidR="0057567A">
        <w:t>. A Mechanical Turk account is required in order to participate and to receive payment.</w:t>
      </w:r>
    </w:p>
    <w:p w14:paraId="15D3A3F3" w14:textId="27104C44" w:rsidR="005F16FA" w:rsidRPr="005F16FA" w:rsidRDefault="003879F7" w:rsidP="005F16FA">
      <w:pPr>
        <w:pStyle w:val="NormalWeb"/>
      </w:pPr>
      <w:r w:rsidRPr="005F16FA">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w:t>
      </w:r>
      <w:r w:rsidR="008E2025">
        <w:t>3</w:t>
      </w:r>
      <w:r w:rsidR="00242FF1">
        <w:t xml:space="preserve"> USD.</w:t>
      </w:r>
    </w:p>
    <w:p w14:paraId="7345623D" w14:textId="294F94F1" w:rsidR="003879F7" w:rsidRPr="005F16FA" w:rsidRDefault="003879F7" w:rsidP="003879F7">
      <w:pPr>
        <w:pStyle w:val="NormalWeb"/>
        <w:rPr>
          <w:color w:val="FF0000"/>
        </w:rPr>
      </w:pPr>
      <w:r w:rsidRPr="005F16FA">
        <w:t>Under the U.S. federal tax law you may have individual responsibilities for disclosing the dollar value of the incentive received on this study.</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6D7FD079" w14:textId="15CF54E4" w:rsidR="00495F7D" w:rsidRDefault="003879F7" w:rsidP="00495F7D">
      <w:pPr>
        <w:pStyle w:val="NormalWeb"/>
      </w:pPr>
      <w:r w:rsidRPr="00D934F5">
        <w:t>You may contact the George Mason University Institutional Review Board office at 703-993-4121 or IRB@gmu.edu if you have questions or comments regarding your rights as a participant in the research.</w:t>
      </w:r>
      <w:r w:rsidR="00495F7D" w:rsidRPr="00495F7D">
        <w:t xml:space="preserve"> </w:t>
      </w:r>
    </w:p>
    <w:p w14:paraId="115809E2" w14:textId="7E613DB9" w:rsidR="003879F7" w:rsidRPr="00D934F5" w:rsidRDefault="00495F7D" w:rsidP="00495F7D">
      <w:pPr>
        <w:pStyle w:val="NormalWeb"/>
      </w:pPr>
      <w:r>
        <w:t xml:space="preserve">The reference number for this study is IRBNet Number </w:t>
      </w:r>
      <w:r w:rsidRPr="00495F7D">
        <w:t>1708739-1</w:t>
      </w:r>
      <w:r>
        <w:t>.</w:t>
      </w:r>
      <w:r w:rsidRPr="00D934F5">
        <w:br/>
      </w:r>
      <w:r w:rsidR="003879F7" w:rsidRPr="00D934F5">
        <w:br/>
        <w:t xml:space="preserve">This research has been reviewed according to George Mason University procedures governing your participation in this research. </w:t>
      </w:r>
    </w:p>
    <w:p w14:paraId="4C4B6877" w14:textId="77777777" w:rsidR="00DB2EA2" w:rsidRDefault="00DB2EA2" w:rsidP="00DB2EA2">
      <w:pPr>
        <w:pStyle w:val="NormalWeb"/>
      </w:pPr>
      <w:r w:rsidRPr="005F16FA">
        <w:rPr>
          <w:b/>
          <w:bCs/>
        </w:rPr>
        <w:t>CONSENT</w:t>
      </w:r>
      <w:r w:rsidRPr="005F16FA">
        <w:br/>
      </w:r>
      <w:r>
        <w:t xml:space="preserve">By clicking “I agree” below, I confirm that </w:t>
      </w:r>
      <w:r w:rsidRPr="005F16FA">
        <w:t>I have read this form, all of my questions have been answered by the research staff, and I agree to participate in this study.</w:t>
      </w:r>
    </w:p>
    <w:p w14:paraId="03F384A3" w14:textId="77777777" w:rsidR="00DB2EA2" w:rsidRDefault="00DB2EA2" w:rsidP="00DB2EA2">
      <w:pPr>
        <w:pStyle w:val="NormalWeb"/>
      </w:pPr>
      <w:r>
        <w:rPr>
          <w:noProof/>
        </w:rPr>
        <mc:AlternateContent>
          <mc:Choice Requires="wps">
            <w:drawing>
              <wp:anchor distT="0" distB="0" distL="114300" distR="114300" simplePos="0" relativeHeight="251660288" behindDoc="0" locked="0" layoutInCell="1" allowOverlap="1" wp14:anchorId="571C3237" wp14:editId="6FBF53A6">
                <wp:simplePos x="0" y="0"/>
                <wp:positionH relativeFrom="column">
                  <wp:posOffset>1238250</wp:posOffset>
                </wp:positionH>
                <wp:positionV relativeFrom="paragraph">
                  <wp:posOffset>21591</wp:posOffset>
                </wp:positionV>
                <wp:extent cx="895350" cy="309880"/>
                <wp:effectExtent l="0" t="0" r="1905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C3237" id="AutoShape 3" o:spid="_x0000_s1026" style="position:absolute;margin-left:97.5pt;margin-top:1.7pt;width:7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">
                <v:textbo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v:textbox>
              </v:roundrect>
            </w:pict>
          </mc:Fallback>
        </mc:AlternateContent>
      </w:r>
      <w:r w:rsidRPr="00C82895">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19F9082F" wp14:editId="01BBB6BD">
                <wp:simplePos x="0" y="0"/>
                <wp:positionH relativeFrom="column">
                  <wp:posOffset>2657475</wp:posOffset>
                </wp:positionH>
                <wp:positionV relativeFrom="paragraph">
                  <wp:posOffset>17145</wp:posOffset>
                </wp:positionV>
                <wp:extent cx="1381125" cy="3143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roundRect">
                          <a:avLst>
                            <a:gd name="adj" fmla="val 16667"/>
                          </a:avLst>
                        </a:prstGeom>
                        <a:solidFill>
                          <a:srgbClr val="FFFFFF"/>
                        </a:solidFill>
                        <a:ln w="9525">
                          <a:solidFill>
                            <a:srgbClr val="000000"/>
                          </a:solidFill>
                          <a:round/>
                          <a:headEnd/>
                          <a:tailEnd/>
                        </a:ln>
                      </wps:spPr>
                      <wps:txbx>
                        <w:txbxContent>
                          <w:p w14:paraId="04DD8750" w14:textId="77777777" w:rsidR="00DB2EA2" w:rsidRPr="00C82895" w:rsidRDefault="00DB2EA2" w:rsidP="00DB2EA2">
                            <w:pPr>
                              <w:jc w:val="center"/>
                            </w:pPr>
                            <w:r w:rsidRPr="00C82895">
                              <w:t xml:space="preserve">I </w:t>
                            </w:r>
                            <w:r>
                              <w:t>d</w:t>
                            </w:r>
                            <w:r w:rsidRPr="00C82895">
                              <w:t xml:space="preserve">o </w:t>
                            </w:r>
                            <w:r>
                              <w:t>n</w:t>
                            </w:r>
                            <w:r w:rsidRPr="00C82895">
                              <w:t xml:space="preserve">ot </w:t>
                            </w:r>
                            <w:r>
                              <w:t>a</w:t>
                            </w:r>
                            <w:r w:rsidRPr="00C82895">
                              <w:t>gree</w:t>
                            </w:r>
                          </w:p>
                          <w:p w14:paraId="419CA98E"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9082F" id="_x0000_s1027" style="position:absolute;margin-left:209.25pt;margin-top:1.3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">
                <v:textbox>
                  <w:txbxContent>
                    <w:p w14:paraId="04DD8750" w14:textId="77777777" w:rsidR="00DB2EA2" w:rsidRPr="00C82895" w:rsidRDefault="00DB2EA2" w:rsidP="00DB2EA2">
                      <w:pPr>
                        <w:jc w:val="center"/>
                      </w:pPr>
                      <w:r w:rsidRPr="00C82895">
                        <w:t xml:space="preserve">I </w:t>
                      </w:r>
                      <w:r>
                        <w:t>d</w:t>
                      </w:r>
                      <w:r w:rsidRPr="00C82895">
                        <w:t xml:space="preserve">o </w:t>
                      </w:r>
                      <w:r>
                        <w:t>n</w:t>
                      </w:r>
                      <w:r w:rsidRPr="00C82895">
                        <w:t xml:space="preserve">ot </w:t>
                      </w:r>
                      <w:r>
                        <w:t>a</w:t>
                      </w:r>
                      <w:r w:rsidRPr="00C82895">
                        <w:t>gree</w:t>
                      </w:r>
                    </w:p>
                    <w:p w14:paraId="419CA98E" w14:textId="77777777" w:rsidR="00DB2EA2" w:rsidRPr="00C82895" w:rsidRDefault="00DB2EA2" w:rsidP="00DB2EA2">
                      <w:pPr>
                        <w:jc w:val="center"/>
                      </w:pPr>
                    </w:p>
                  </w:txbxContent>
                </v:textbox>
              </v:roundrect>
            </w:pict>
          </mc:Fallback>
        </mc:AlternateContent>
      </w:r>
    </w:p>
    <w:p w14:paraId="303407CE" w14:textId="77777777" w:rsidR="00DB2EA2" w:rsidRPr="005F16FA" w:rsidRDefault="00DB2EA2" w:rsidP="00DB2EA2">
      <w:pPr>
        <w:pStyle w:val="NormalWeb"/>
      </w:pPr>
    </w:p>
    <w:p w14:paraId="4DC4522F" w14:textId="77777777" w:rsidR="00A8521F" w:rsidRPr="005F16FA" w:rsidRDefault="00A8521F" w:rsidP="00DB2EA2">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2CF3" w14:textId="77777777" w:rsidR="006D4159" w:rsidRDefault="006D4159">
      <w:r>
        <w:separator/>
      </w:r>
    </w:p>
  </w:endnote>
  <w:endnote w:type="continuationSeparator" w:id="0">
    <w:p w14:paraId="1641D81A" w14:textId="77777777" w:rsidR="006D4159" w:rsidRDefault="006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952D" w14:textId="77777777" w:rsidR="006D4159" w:rsidRDefault="006D4159">
      <w:r>
        <w:separator/>
      </w:r>
    </w:p>
  </w:footnote>
  <w:footnote w:type="continuationSeparator" w:id="0">
    <w:p w14:paraId="61C5EA58" w14:textId="77777777" w:rsidR="006D4159" w:rsidRDefault="006D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B63BC"/>
    <w:rsid w:val="002C19A9"/>
    <w:rsid w:val="002C632E"/>
    <w:rsid w:val="002D5EE7"/>
    <w:rsid w:val="002D7865"/>
    <w:rsid w:val="002E136E"/>
    <w:rsid w:val="00301205"/>
    <w:rsid w:val="0032153D"/>
    <w:rsid w:val="00323106"/>
    <w:rsid w:val="00354DD9"/>
    <w:rsid w:val="00366148"/>
    <w:rsid w:val="003879F7"/>
    <w:rsid w:val="00397A91"/>
    <w:rsid w:val="003A69A6"/>
    <w:rsid w:val="003C1014"/>
    <w:rsid w:val="00404EC6"/>
    <w:rsid w:val="0042701A"/>
    <w:rsid w:val="004273AF"/>
    <w:rsid w:val="004718AD"/>
    <w:rsid w:val="00484BD9"/>
    <w:rsid w:val="00495F7D"/>
    <w:rsid w:val="004C0B5F"/>
    <w:rsid w:val="004C179F"/>
    <w:rsid w:val="004C19C7"/>
    <w:rsid w:val="004C6C82"/>
    <w:rsid w:val="004F0123"/>
    <w:rsid w:val="00540644"/>
    <w:rsid w:val="00546AF6"/>
    <w:rsid w:val="00556A65"/>
    <w:rsid w:val="0057567A"/>
    <w:rsid w:val="005760C2"/>
    <w:rsid w:val="005A65EA"/>
    <w:rsid w:val="005A76A6"/>
    <w:rsid w:val="005A7952"/>
    <w:rsid w:val="005F16FA"/>
    <w:rsid w:val="00616F70"/>
    <w:rsid w:val="006520BE"/>
    <w:rsid w:val="00663B69"/>
    <w:rsid w:val="00670654"/>
    <w:rsid w:val="0068055D"/>
    <w:rsid w:val="006965FF"/>
    <w:rsid w:val="006A024B"/>
    <w:rsid w:val="006A4809"/>
    <w:rsid w:val="006D415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035F"/>
    <w:rsid w:val="0083651D"/>
    <w:rsid w:val="00873D50"/>
    <w:rsid w:val="008E2025"/>
    <w:rsid w:val="009171E7"/>
    <w:rsid w:val="0092275F"/>
    <w:rsid w:val="00941A2C"/>
    <w:rsid w:val="009517F3"/>
    <w:rsid w:val="0095688D"/>
    <w:rsid w:val="0097525C"/>
    <w:rsid w:val="0098657A"/>
    <w:rsid w:val="009D2C85"/>
    <w:rsid w:val="009D7CA5"/>
    <w:rsid w:val="00A11D46"/>
    <w:rsid w:val="00A33146"/>
    <w:rsid w:val="00A53AD5"/>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934F5"/>
    <w:rsid w:val="00DB2EA2"/>
    <w:rsid w:val="00DD1A16"/>
    <w:rsid w:val="00DD4D5B"/>
    <w:rsid w:val="00DF309C"/>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34B8-B06B-4EF0-972A-41EED8E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148</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24</cp:revision>
  <cp:lastPrinted>2009-12-16T20:34:00Z</cp:lastPrinted>
  <dcterms:created xsi:type="dcterms:W3CDTF">2020-11-19T14:43:00Z</dcterms:created>
  <dcterms:modified xsi:type="dcterms:W3CDTF">2021-01-25T03:37:00Z</dcterms:modified>
</cp:coreProperties>
</file>